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DE84" w14:textId="77777777"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1132F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วิจัย</w:t>
      </w:r>
      <w:r w:rsidR="00361A0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ละงานสร้างสรรค์</w:t>
      </w:r>
    </w:p>
    <w:p w14:paraId="3E0E58BA" w14:textId="77777777"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7DE05" wp14:editId="3A3D40A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FA1A0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14:paraId="476EAB44" w14:textId="77777777"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14:paraId="7BAD256B" w14:textId="284B81B4"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7217A7">
        <w:rPr>
          <w:rFonts w:ascii="Angsana New" w:hAnsi="Angsana New" w:cs="Angsana New"/>
          <w:sz w:val="28"/>
          <w:cs/>
        </w:rPr>
        <w:t xml:space="preserve">  </w:t>
      </w:r>
      <w:r w:rsidR="00300A27">
        <w:rPr>
          <w:rFonts w:ascii="Angsana New" w:hAnsi="Angsana New" w:cs="Angsana New" w:hint="cs"/>
          <w:sz w:val="28"/>
          <w:cs/>
        </w:rPr>
        <w:t>ทีมบริหาร</w:t>
      </w:r>
      <w:r w:rsidR="008D299B">
        <w:rPr>
          <w:rFonts w:ascii="Angsana New" w:hAnsi="Angsana New" w:cs="Angsana New" w:hint="cs"/>
          <w:sz w:val="28"/>
          <w:cs/>
        </w:rPr>
        <w:t>วิทยาลัยวิศวกรรมศาสตร์</w:t>
      </w:r>
      <w:r w:rsidR="00073862">
        <w:rPr>
          <w:rFonts w:ascii="Angsana New" w:hAnsi="Angsana New" w:cs="Angsana New" w:hint="cs"/>
          <w:sz w:val="28"/>
          <w:cs/>
        </w:rPr>
        <w:t xml:space="preserve">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504BEC">
        <w:rPr>
          <w:rFonts w:ascii="Angsana New" w:hAnsi="Angsana New" w:cs="Angsana New" w:hint="cs"/>
          <w:sz w:val="28"/>
          <w:cs/>
        </w:rPr>
        <w:t xml:space="preserve">  วิศวกรรมศาสตร์ </w:t>
      </w:r>
    </w:p>
    <w:p w14:paraId="3C817248" w14:textId="5772AFD6" w:rsidR="00504BEC" w:rsidRDefault="004938C7" w:rsidP="00504BEC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12213E">
        <w:rPr>
          <w:rFonts w:ascii="Angsana New" w:hAnsi="Angsana New" w:cs="Angsana New"/>
          <w:sz w:val="28"/>
          <w:cs/>
        </w:rPr>
        <w:t xml:space="preserve">     </w:t>
      </w:r>
      <w:r w:rsidR="00300A27">
        <w:rPr>
          <w:rFonts w:ascii="Angsana New" w:hAnsi="Angsana New" w:cs="Angsana New" w:hint="cs"/>
          <w:sz w:val="28"/>
          <w:cs/>
        </w:rPr>
        <w:t>ผศ.</w:t>
      </w:r>
      <w:r w:rsidR="00504BEC">
        <w:rPr>
          <w:rFonts w:ascii="Angsana New" w:hAnsi="Angsana New" w:cs="Angsana New" w:hint="cs"/>
          <w:sz w:val="28"/>
          <w:cs/>
        </w:rPr>
        <w:t>ดร.สถาพร  คำหอม</w:t>
      </w:r>
      <w:r w:rsidR="00504BEC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504BEC">
        <w:rPr>
          <w:rFonts w:ascii="Angsana New" w:hAnsi="Angsana New" w:cs="Angsana New" w:hint="cs"/>
          <w:sz w:val="28"/>
          <w:cs/>
        </w:rPr>
        <w:t xml:space="preserve">  วิศวกรรมศาสตร์ ภาควิชาวิศวกรรมเคมี</w:t>
      </w:r>
    </w:p>
    <w:p w14:paraId="4D0A0A19" w14:textId="77777777"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14:paraId="15324809" w14:textId="3D0C0387" w:rsidR="004938C7" w:rsidRDefault="004938C7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300A27">
        <w:rPr>
          <w:rFonts w:ascii="Angsana New" w:hAnsi="Angsana New" w:cs="Angsana New" w:hint="cs"/>
          <w:sz w:val="28"/>
          <w:cs/>
        </w:rPr>
        <w:t>ทีมบริหารวิทยาลัย</w:t>
      </w:r>
    </w:p>
    <w:p w14:paraId="45024AC6" w14:textId="77777777" w:rsidR="001267BA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</w:t>
      </w:r>
    </w:p>
    <w:p w14:paraId="03FB6F0A" w14:textId="083884A7" w:rsidR="004938C7" w:rsidRDefault="001267BA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7217A7">
        <w:rPr>
          <w:rFonts w:ascii="Angsana New" w:hAnsi="Angsana New" w:cs="Angsana New" w:hint="cs"/>
          <w:sz w:val="28"/>
          <w:cs/>
        </w:rPr>
        <w:t>งานวิจัย</w:t>
      </w:r>
      <w:r w:rsidR="00300A27">
        <w:rPr>
          <w:rFonts w:ascii="Angsana New" w:hAnsi="Angsana New" w:cs="Angsana New" w:hint="cs"/>
          <w:sz w:val="28"/>
          <w:cs/>
        </w:rPr>
        <w:t xml:space="preserve"> </w:t>
      </w:r>
      <w:r w:rsidR="00300A27">
        <w:rPr>
          <w:rFonts w:ascii="Angsana New" w:hAnsi="Angsana New" w:cs="Angsana New"/>
          <w:sz w:val="28"/>
        </w:rPr>
        <w:t>“</w:t>
      </w:r>
      <w:r w:rsidR="00300A27">
        <w:rPr>
          <w:rFonts w:ascii="Angsana New" w:hAnsi="Angsana New" w:cs="Angsana New" w:hint="cs"/>
          <w:sz w:val="28"/>
          <w:cs/>
        </w:rPr>
        <w:t>ขึ้นห้าง หรือ ขึ้นหิ้ง</w:t>
      </w:r>
      <w:r w:rsidR="00300A27">
        <w:rPr>
          <w:rFonts w:ascii="Angsana New" w:hAnsi="Angsana New" w:cs="Angsana New"/>
          <w:sz w:val="28"/>
        </w:rPr>
        <w:t>”</w:t>
      </w:r>
    </w:p>
    <w:p w14:paraId="5FDF95B1" w14:textId="77777777" w:rsidR="001267BA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>ความเป็นมาของเรื่องที่เล่า</w:t>
      </w:r>
    </w:p>
    <w:p w14:paraId="1F7E96F2" w14:textId="6D0A4ED7" w:rsidR="009666D9" w:rsidRPr="009666D9" w:rsidRDefault="001267BA" w:rsidP="007E4DBF">
      <w:pPr>
        <w:spacing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938C7" w:rsidRPr="00300A27">
        <w:rPr>
          <w:rFonts w:ascii="Angsana New" w:hAnsi="Angsana New" w:cs="Angsana New"/>
          <w:sz w:val="28"/>
          <w:cs/>
        </w:rPr>
        <w:t xml:space="preserve"> </w:t>
      </w:r>
      <w:r w:rsidR="00300A27" w:rsidRPr="00300A27">
        <w:rPr>
          <w:rFonts w:ascii="Angsana New" w:hAnsi="Angsana New" w:cs="Angsana New" w:hint="cs"/>
          <w:sz w:val="28"/>
          <w:cs/>
        </w:rPr>
        <w:t>เพื่อสร้าง</w:t>
      </w:r>
      <w:r w:rsidR="00300A27">
        <w:rPr>
          <w:rFonts w:ascii="Angsana New" w:hAnsi="Angsana New" w:cs="Angsana New" w:hint="cs"/>
          <w:sz w:val="28"/>
          <w:cs/>
        </w:rPr>
        <w:t>ความเข้าใจในการสร้างงานวิจัย</w:t>
      </w:r>
      <w:r w:rsidR="00300A27">
        <w:rPr>
          <w:rFonts w:ascii="Angsana New" w:hAnsi="Angsana New" w:cs="Angsana New" w:hint="cs"/>
          <w:sz w:val="28"/>
          <w:cs/>
        </w:rPr>
        <w:t>ขึ้นห้าง หรือ ขึ้นหิ้ง</w:t>
      </w:r>
      <w:r w:rsidR="00300A27">
        <w:rPr>
          <w:rFonts w:ascii="Angsana New" w:hAnsi="Angsana New" w:cs="Angsana New" w:hint="cs"/>
          <w:sz w:val="28"/>
          <w:cs/>
        </w:rPr>
        <w:t xml:space="preserve"> ให้มากขึ้น </w:t>
      </w:r>
    </w:p>
    <w:p w14:paraId="56718E1D" w14:textId="77777777" w:rsidR="004938C7" w:rsidRDefault="006A428E" w:rsidP="006254ED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14:paraId="5D65E452" w14:textId="3F7F87DD" w:rsidR="00EC4608" w:rsidRDefault="00EC4608" w:rsidP="006254ED">
      <w:pPr>
        <w:spacing w:after="0" w:line="240" w:lineRule="auto"/>
        <w:ind w:firstLine="36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อุปสรรค</w:t>
      </w:r>
    </w:p>
    <w:p w14:paraId="1A8C0992" w14:textId="3A56ED2E" w:rsidR="00300A27" w:rsidRPr="00593A27" w:rsidRDefault="00593A27" w:rsidP="006254ED">
      <w:pPr>
        <w:spacing w:after="0" w:line="240" w:lineRule="auto"/>
        <w:ind w:firstLine="360"/>
        <w:jc w:val="both"/>
        <w:rPr>
          <w:rFonts w:ascii="Angsana New" w:hAnsi="Angsana New" w:cs="Angsana New" w:hint="cs"/>
          <w:sz w:val="28"/>
        </w:rPr>
      </w:pPr>
      <w:r w:rsidRPr="00593A27">
        <w:rPr>
          <w:rFonts w:ascii="Angsana New" w:hAnsi="Angsana New" w:cs="Angsana New" w:hint="cs"/>
          <w:sz w:val="28"/>
          <w:cs/>
        </w:rPr>
        <w:t>ภาระงานของอาจารย์</w:t>
      </w:r>
      <w:r>
        <w:rPr>
          <w:rFonts w:ascii="Angsana New" w:hAnsi="Angsana New" w:cs="Angsana New" w:hint="cs"/>
          <w:sz w:val="28"/>
          <w:cs/>
        </w:rPr>
        <w:t>และการ</w:t>
      </w:r>
      <w:r w:rsidRPr="00593A27">
        <w:rPr>
          <w:rFonts w:ascii="Angsana New" w:hAnsi="Angsana New" w:cs="Angsana New" w:hint="cs"/>
          <w:sz w:val="28"/>
          <w:cs/>
        </w:rPr>
        <w:t>เปิดรับความร่วมมือกับหน่วยงานภายนอก</w:t>
      </w:r>
      <w:r>
        <w:rPr>
          <w:rFonts w:ascii="Angsana New" w:hAnsi="Angsana New" w:cs="Angsana New" w:hint="cs"/>
          <w:sz w:val="28"/>
          <w:cs/>
        </w:rPr>
        <w:t>มี</w:t>
      </w:r>
      <w:r w:rsidRPr="00593A27">
        <w:rPr>
          <w:rFonts w:ascii="Angsana New" w:hAnsi="Angsana New" w:cs="Angsana New" w:hint="cs"/>
          <w:sz w:val="28"/>
          <w:cs/>
        </w:rPr>
        <w:t>น้อย</w:t>
      </w:r>
    </w:p>
    <w:p w14:paraId="6CAD933B" w14:textId="77777777" w:rsidR="00EC4608" w:rsidRPr="00EC4608" w:rsidRDefault="00EE7AD7" w:rsidP="006254ED">
      <w:pPr>
        <w:spacing w:after="0" w:line="240" w:lineRule="auto"/>
        <w:ind w:firstLine="36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เ</w:t>
      </w:r>
      <w:r w:rsidR="00EC4608">
        <w:rPr>
          <w:rFonts w:ascii="Angsana New" w:hAnsi="Angsana New" w:cs="Angsana New" w:hint="cs"/>
          <w:b/>
          <w:bCs/>
          <w:sz w:val="28"/>
          <w:cs/>
        </w:rPr>
        <w:t>ทคนิคหรือกลยุทธ์ที่ใช้</w:t>
      </w:r>
    </w:p>
    <w:p w14:paraId="77F1A917" w14:textId="494E46B8" w:rsidR="00E562D5" w:rsidRDefault="00E17A52" w:rsidP="006254ED">
      <w:pPr>
        <w:spacing w:line="240" w:lineRule="auto"/>
        <w:ind w:left="3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ตอบรับความร่วมมือกับหน่วยงานภายนอกให้มากขึ้น</w:t>
      </w:r>
    </w:p>
    <w:p w14:paraId="41742434" w14:textId="77777777" w:rsidR="00E17A52" w:rsidRDefault="006A428E" w:rsidP="00E17A52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14:paraId="61764C96" w14:textId="151EAEDF" w:rsidR="00E17A52" w:rsidRPr="00E17A52" w:rsidRDefault="00E17A52" w:rsidP="00E17A52">
      <w:pPr>
        <w:widowControl w:val="0"/>
        <w:spacing w:after="120" w:line="240" w:lineRule="auto"/>
        <w:rPr>
          <w:rFonts w:ascii="Angsana New" w:hAnsi="Angsana New" w:cs="Angsana New" w:hint="cs"/>
          <w:sz w:val="28"/>
        </w:rPr>
      </w:pPr>
      <w:r w:rsidRPr="00E17A52">
        <w:rPr>
          <w:rFonts w:ascii="Angsana New" w:hAnsi="Angsana New" w:cs="Angsana New" w:hint="cs"/>
          <w:sz w:val="28"/>
          <w:cs/>
        </w:rPr>
        <w:t>การทำงานวิจัยในภาคอุตสาหกรรมโดยตรง เป็นการใช้ความรู้ของอาจารย์ได้</w:t>
      </w:r>
      <w:r w:rsidR="00C35D96">
        <w:rPr>
          <w:rFonts w:ascii="Angsana New" w:hAnsi="Angsana New" w:cs="Angsana New" w:hint="cs"/>
          <w:sz w:val="28"/>
          <w:cs/>
        </w:rPr>
        <w:t>อย่าง</w:t>
      </w:r>
      <w:r w:rsidRPr="00E17A52">
        <w:rPr>
          <w:rFonts w:ascii="Angsana New" w:hAnsi="Angsana New" w:cs="Angsana New" w:hint="cs"/>
          <w:sz w:val="28"/>
          <w:cs/>
        </w:rPr>
        <w:t>เต็มประสิทธิภาพมากขึ้น และเพิ่มจำนวนงานวิจัยที่</w:t>
      </w:r>
      <w:r w:rsidR="00C35D96">
        <w:rPr>
          <w:rFonts w:ascii="Angsana New" w:hAnsi="Angsana New" w:cs="Angsana New" w:hint="cs"/>
          <w:sz w:val="28"/>
          <w:cs/>
        </w:rPr>
        <w:t>สามารถ</w:t>
      </w:r>
      <w:r w:rsidRPr="00E17A52">
        <w:rPr>
          <w:rFonts w:ascii="Angsana New" w:hAnsi="Angsana New" w:cs="Angsana New" w:hint="cs"/>
          <w:sz w:val="28"/>
          <w:cs/>
        </w:rPr>
        <w:t>ใช้ได้จริงให้มากขึ้น</w:t>
      </w:r>
      <w:r w:rsidRPr="00E17A52">
        <w:rPr>
          <w:rFonts w:ascii="Angsana New" w:hAnsi="Angsana New" w:cs="Angsana New"/>
          <w:sz w:val="28"/>
          <w:cs/>
        </w:rPr>
        <w:tab/>
      </w:r>
    </w:p>
    <w:sectPr w:rsidR="00E17A52" w:rsidRPr="00E17A52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7E54" w14:textId="77777777" w:rsidR="00E55390" w:rsidRDefault="00E55390" w:rsidP="004938C7">
      <w:pPr>
        <w:spacing w:after="0" w:line="240" w:lineRule="auto"/>
      </w:pPr>
      <w:r>
        <w:separator/>
      </w:r>
    </w:p>
  </w:endnote>
  <w:endnote w:type="continuationSeparator" w:id="0">
    <w:p w14:paraId="3A9DAE43" w14:textId="77777777" w:rsidR="00E55390" w:rsidRDefault="00E55390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07E8" w14:textId="77777777" w:rsidR="00E55390" w:rsidRDefault="00E55390" w:rsidP="004938C7">
      <w:pPr>
        <w:spacing w:after="0" w:line="240" w:lineRule="auto"/>
      </w:pPr>
      <w:r>
        <w:separator/>
      </w:r>
    </w:p>
  </w:footnote>
  <w:footnote w:type="continuationSeparator" w:id="0">
    <w:p w14:paraId="38868AA9" w14:textId="77777777" w:rsidR="00E55390" w:rsidRDefault="00E55390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8BE4" w14:textId="77777777" w:rsidR="00DB4053" w:rsidRDefault="00E55390">
    <w:pPr>
      <w:pStyle w:val="Header"/>
      <w:jc w:val="center"/>
    </w:pPr>
  </w:p>
  <w:p w14:paraId="448A63E6" w14:textId="77777777" w:rsidR="00E16BEF" w:rsidRDefault="00E55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2pt;height:10.2pt" o:bullet="t">
        <v:imagedata r:id="rId1" o:title="mso849C"/>
      </v:shape>
    </w:pict>
  </w:numPicBullet>
  <w:abstractNum w:abstractNumId="0" w15:restartNumberingAfterBreak="0">
    <w:nsid w:val="00672AAF"/>
    <w:multiLevelType w:val="hybridMultilevel"/>
    <w:tmpl w:val="4E34841C"/>
    <w:lvl w:ilvl="0" w:tplc="AAAC369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167788E"/>
    <w:multiLevelType w:val="hybridMultilevel"/>
    <w:tmpl w:val="D4E617E2"/>
    <w:lvl w:ilvl="0" w:tplc="AAAC3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39121D1F"/>
    <w:multiLevelType w:val="hybridMultilevel"/>
    <w:tmpl w:val="F4A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6B2E"/>
    <w:multiLevelType w:val="hybridMultilevel"/>
    <w:tmpl w:val="FF54D3AC"/>
    <w:lvl w:ilvl="0" w:tplc="AAAC3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26"/>
    <w:rsid w:val="00073862"/>
    <w:rsid w:val="00093E21"/>
    <w:rsid w:val="000966B7"/>
    <w:rsid w:val="000C24B8"/>
    <w:rsid w:val="000C29FD"/>
    <w:rsid w:val="000C48E1"/>
    <w:rsid w:val="00103938"/>
    <w:rsid w:val="00104BD7"/>
    <w:rsid w:val="001132F8"/>
    <w:rsid w:val="0012213E"/>
    <w:rsid w:val="001245AD"/>
    <w:rsid w:val="001267BA"/>
    <w:rsid w:val="00144F27"/>
    <w:rsid w:val="001749B7"/>
    <w:rsid w:val="001C623F"/>
    <w:rsid w:val="00270864"/>
    <w:rsid w:val="00296626"/>
    <w:rsid w:val="002A5F40"/>
    <w:rsid w:val="002A6B67"/>
    <w:rsid w:val="002E06D1"/>
    <w:rsid w:val="002E1C8A"/>
    <w:rsid w:val="00300A27"/>
    <w:rsid w:val="0030418D"/>
    <w:rsid w:val="00344834"/>
    <w:rsid w:val="003510E0"/>
    <w:rsid w:val="00356DB3"/>
    <w:rsid w:val="00361A08"/>
    <w:rsid w:val="00373087"/>
    <w:rsid w:val="003D7237"/>
    <w:rsid w:val="00423791"/>
    <w:rsid w:val="00442A96"/>
    <w:rsid w:val="00472DA2"/>
    <w:rsid w:val="00492E5F"/>
    <w:rsid w:val="004938C7"/>
    <w:rsid w:val="00496F48"/>
    <w:rsid w:val="004A79FA"/>
    <w:rsid w:val="00504BEC"/>
    <w:rsid w:val="00515FB9"/>
    <w:rsid w:val="0051638F"/>
    <w:rsid w:val="00551D66"/>
    <w:rsid w:val="00561415"/>
    <w:rsid w:val="00564A49"/>
    <w:rsid w:val="00571622"/>
    <w:rsid w:val="00593A27"/>
    <w:rsid w:val="005C32C6"/>
    <w:rsid w:val="005D147B"/>
    <w:rsid w:val="005D736A"/>
    <w:rsid w:val="005E0533"/>
    <w:rsid w:val="005F718E"/>
    <w:rsid w:val="006254ED"/>
    <w:rsid w:val="00644752"/>
    <w:rsid w:val="00665861"/>
    <w:rsid w:val="00687920"/>
    <w:rsid w:val="006A428E"/>
    <w:rsid w:val="006A5255"/>
    <w:rsid w:val="006E1062"/>
    <w:rsid w:val="006F4496"/>
    <w:rsid w:val="00706E54"/>
    <w:rsid w:val="007217A7"/>
    <w:rsid w:val="007475D1"/>
    <w:rsid w:val="007801B1"/>
    <w:rsid w:val="007A2E04"/>
    <w:rsid w:val="007C387A"/>
    <w:rsid w:val="007E4DBF"/>
    <w:rsid w:val="008262DB"/>
    <w:rsid w:val="008638A5"/>
    <w:rsid w:val="00867608"/>
    <w:rsid w:val="00885486"/>
    <w:rsid w:val="00885DD1"/>
    <w:rsid w:val="00891A7A"/>
    <w:rsid w:val="008D299B"/>
    <w:rsid w:val="008E1CE9"/>
    <w:rsid w:val="008F0118"/>
    <w:rsid w:val="008F5A9D"/>
    <w:rsid w:val="009123D7"/>
    <w:rsid w:val="00961318"/>
    <w:rsid w:val="009666D9"/>
    <w:rsid w:val="009C6E4C"/>
    <w:rsid w:val="009F3A48"/>
    <w:rsid w:val="00A25558"/>
    <w:rsid w:val="00A319FF"/>
    <w:rsid w:val="00A62659"/>
    <w:rsid w:val="00A70E96"/>
    <w:rsid w:val="00A73C96"/>
    <w:rsid w:val="00AA2B32"/>
    <w:rsid w:val="00AC4705"/>
    <w:rsid w:val="00AE51E4"/>
    <w:rsid w:val="00B06041"/>
    <w:rsid w:val="00B20E10"/>
    <w:rsid w:val="00B3289B"/>
    <w:rsid w:val="00B35091"/>
    <w:rsid w:val="00B779B2"/>
    <w:rsid w:val="00B944EB"/>
    <w:rsid w:val="00BC183D"/>
    <w:rsid w:val="00C15816"/>
    <w:rsid w:val="00C22AD4"/>
    <w:rsid w:val="00C35D96"/>
    <w:rsid w:val="00C76233"/>
    <w:rsid w:val="00C7727E"/>
    <w:rsid w:val="00C94681"/>
    <w:rsid w:val="00CB3275"/>
    <w:rsid w:val="00D44EB9"/>
    <w:rsid w:val="00D54A8A"/>
    <w:rsid w:val="00D6288B"/>
    <w:rsid w:val="00DA4283"/>
    <w:rsid w:val="00DC3CE5"/>
    <w:rsid w:val="00DC45CB"/>
    <w:rsid w:val="00DC7421"/>
    <w:rsid w:val="00DE1848"/>
    <w:rsid w:val="00DF30DD"/>
    <w:rsid w:val="00E02C9D"/>
    <w:rsid w:val="00E17A52"/>
    <w:rsid w:val="00E55390"/>
    <w:rsid w:val="00E562D5"/>
    <w:rsid w:val="00E57F8C"/>
    <w:rsid w:val="00E637D0"/>
    <w:rsid w:val="00E7755D"/>
    <w:rsid w:val="00E77C8E"/>
    <w:rsid w:val="00EB167B"/>
    <w:rsid w:val="00EC4608"/>
    <w:rsid w:val="00EC49C5"/>
    <w:rsid w:val="00EE7AD7"/>
    <w:rsid w:val="00F015A3"/>
    <w:rsid w:val="00F51DA1"/>
    <w:rsid w:val="00F801A7"/>
    <w:rsid w:val="00F8743A"/>
    <w:rsid w:val="00F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E5DA"/>
  <w15:docId w15:val="{28104EF3-03DD-4382-BB34-A0F3A7C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74AE-3005-4784-B0FC-0886D1EE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สถาพร คำหอม</cp:lastModifiedBy>
  <cp:revision>103</cp:revision>
  <cp:lastPrinted>2015-12-09T01:04:00Z</cp:lastPrinted>
  <dcterms:created xsi:type="dcterms:W3CDTF">2013-04-18T05:17:00Z</dcterms:created>
  <dcterms:modified xsi:type="dcterms:W3CDTF">2021-03-31T11:49:00Z</dcterms:modified>
</cp:coreProperties>
</file>